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演讲  军人精神教育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演讲  军人精神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60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总理演讲  军人精神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